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3A065E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9147" w:history="1">
            <w:r w:rsidR="003A065E" w:rsidRPr="00E408A4">
              <w:rPr>
                <w:rStyle w:val="a6"/>
                <w:noProof/>
              </w:rPr>
              <w:t>1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调试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8" w:history="1">
            <w:r w:rsidR="003A065E" w:rsidRPr="00E408A4">
              <w:rPr>
                <w:rStyle w:val="a6"/>
                <w:noProof/>
              </w:rPr>
              <w:t>2</w:t>
            </w:r>
            <w:r w:rsidR="003A065E" w:rsidRPr="00E408A4">
              <w:rPr>
                <w:rStyle w:val="a6"/>
                <w:rFonts w:hint="eastAsia"/>
                <w:noProof/>
              </w:rPr>
              <w:t>、日志颜色区别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9" w:history="1">
            <w:r w:rsidR="003A065E" w:rsidRPr="00E408A4">
              <w:rPr>
                <w:rStyle w:val="a6"/>
                <w:noProof/>
              </w:rPr>
              <w:t>3</w:t>
            </w:r>
            <w:r w:rsidR="003A065E" w:rsidRPr="00E408A4">
              <w:rPr>
                <w:rStyle w:val="a6"/>
                <w:rFonts w:hint="eastAsia"/>
                <w:noProof/>
              </w:rPr>
              <w:t>、调试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控制台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0" w:history="1">
            <w:r w:rsidR="003A065E" w:rsidRPr="00E408A4">
              <w:rPr>
                <w:rStyle w:val="a6"/>
                <w:noProof/>
              </w:rPr>
              <w:t>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 3.5</w:t>
            </w:r>
            <w:r w:rsidR="003A065E" w:rsidRPr="00E408A4">
              <w:rPr>
                <w:rStyle w:val="a6"/>
                <w:rFonts w:hint="eastAsia"/>
                <w:noProof/>
              </w:rPr>
              <w:t>以后的全局变量声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1" w:history="1">
            <w:r w:rsidR="003A065E" w:rsidRPr="00E408A4">
              <w:rPr>
                <w:rStyle w:val="a6"/>
                <w:noProof/>
              </w:rPr>
              <w:t>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Studio</w:t>
            </w:r>
            <w:r w:rsidR="003A065E" w:rsidRPr="00E408A4">
              <w:rPr>
                <w:rStyle w:val="a6"/>
                <w:rFonts w:hint="eastAsia"/>
                <w:noProof/>
              </w:rPr>
              <w:t>导入</w:t>
            </w:r>
            <w:r w:rsidR="003A065E" w:rsidRPr="00E408A4">
              <w:rPr>
                <w:rStyle w:val="a6"/>
                <w:noProof/>
              </w:rPr>
              <w:t>plist</w:t>
            </w:r>
            <w:r w:rsidR="003A065E" w:rsidRPr="00E408A4">
              <w:rPr>
                <w:rStyle w:val="a6"/>
                <w:rFonts w:hint="eastAsia"/>
                <w:noProof/>
              </w:rPr>
              <w:t>资源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2" w:history="1">
            <w:r w:rsidR="003A065E" w:rsidRPr="00E408A4">
              <w:rPr>
                <w:rStyle w:val="a6"/>
                <w:noProof/>
              </w:rPr>
              <w:t>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</w:t>
            </w:r>
            <w:r w:rsidR="003A065E" w:rsidRPr="00E408A4">
              <w:rPr>
                <w:rStyle w:val="a6"/>
                <w:rFonts w:hint="eastAsia"/>
                <w:noProof/>
              </w:rPr>
              <w:t>继承关系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3" w:history="1">
            <w:r w:rsidR="003A065E" w:rsidRPr="00E408A4">
              <w:rPr>
                <w:rStyle w:val="a6"/>
                <w:noProof/>
              </w:rPr>
              <w:t>7</w:t>
            </w:r>
            <w:r w:rsidR="003A065E" w:rsidRPr="00E408A4">
              <w:rPr>
                <w:rStyle w:val="a6"/>
                <w:rFonts w:hint="eastAsia"/>
                <w:noProof/>
              </w:rPr>
              <w:t>、项目加载进来后会提示缺少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4" w:history="1">
            <w:r w:rsidR="003A065E" w:rsidRPr="00E408A4">
              <w:rPr>
                <w:rStyle w:val="a6"/>
                <w:noProof/>
              </w:rPr>
              <w:t>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Microsoft Visual Studio</w:t>
            </w:r>
            <w:r w:rsidR="003A065E" w:rsidRPr="00E408A4">
              <w:rPr>
                <w:rStyle w:val="a6"/>
                <w:rFonts w:hint="eastAsia"/>
                <w:noProof/>
              </w:rPr>
              <w:t>正忙解决办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5" w:history="1">
            <w:r w:rsidR="003A065E" w:rsidRPr="00E408A4">
              <w:rPr>
                <w:rStyle w:val="a6"/>
                <w:noProof/>
              </w:rPr>
              <w:t>9</w:t>
            </w:r>
            <w:r w:rsidR="003A065E" w:rsidRPr="00E408A4">
              <w:rPr>
                <w:rStyle w:val="a6"/>
                <w:rFonts w:hint="eastAsia"/>
                <w:noProof/>
              </w:rPr>
              <w:t>、打包</w:t>
            </w:r>
            <w:r w:rsidR="003A065E" w:rsidRPr="00E408A4">
              <w:rPr>
                <w:rStyle w:val="a6"/>
                <w:noProof/>
              </w:rPr>
              <w:t>Apk</w:t>
            </w:r>
            <w:r w:rsidR="003A065E" w:rsidRPr="00E408A4">
              <w:rPr>
                <w:rStyle w:val="a6"/>
                <w:rFonts w:hint="eastAsia"/>
                <w:noProof/>
              </w:rPr>
              <w:t>配置开发环境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6" w:history="1">
            <w:r w:rsidR="003A065E" w:rsidRPr="00E408A4">
              <w:rPr>
                <w:rStyle w:val="a6"/>
                <w:noProof/>
              </w:rPr>
              <w:t>10</w:t>
            </w:r>
            <w:r w:rsidR="003A065E" w:rsidRPr="00E408A4">
              <w:rPr>
                <w:rStyle w:val="a6"/>
                <w:rFonts w:hint="eastAsia"/>
                <w:noProof/>
              </w:rPr>
              <w:t>、批量修改文件名称是</w:t>
            </w:r>
            <w:r w:rsidR="003A065E" w:rsidRPr="00E408A4">
              <w:rPr>
                <w:rStyle w:val="a6"/>
                <w:noProof/>
              </w:rPr>
              <w:t>rename</w:t>
            </w:r>
            <w:r w:rsidR="003A065E" w:rsidRPr="00E408A4">
              <w:rPr>
                <w:rStyle w:val="a6"/>
                <w:rFonts w:hint="eastAsia"/>
                <w:noProof/>
              </w:rPr>
              <w:t>命令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7" w:history="1">
            <w:r w:rsidR="003A065E" w:rsidRPr="00E408A4">
              <w:rPr>
                <w:rStyle w:val="a6"/>
                <w:noProof/>
              </w:rPr>
              <w:t>11</w:t>
            </w:r>
            <w:r w:rsidR="003A065E" w:rsidRPr="00E408A4">
              <w:rPr>
                <w:rStyle w:val="a6"/>
                <w:rFonts w:hint="eastAsia"/>
                <w:noProof/>
              </w:rPr>
              <w:t>、工程中</w:t>
            </w:r>
            <w:r w:rsidR="003A065E" w:rsidRPr="00E408A4">
              <w:rPr>
                <w:rStyle w:val="a6"/>
                <w:noProof/>
              </w:rPr>
              <w:t>classpath</w:t>
            </w:r>
            <w:r w:rsidR="003A065E" w:rsidRPr="00E408A4">
              <w:rPr>
                <w:rStyle w:val="a6"/>
                <w:rFonts w:hint="eastAsia"/>
                <w:noProof/>
              </w:rPr>
              <w:t>中指向的包路径错误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8" w:history="1">
            <w:r w:rsidR="003A065E" w:rsidRPr="00E408A4">
              <w:rPr>
                <w:rStyle w:val="a6"/>
                <w:noProof/>
              </w:rPr>
              <w:t>12</w:t>
            </w:r>
            <w:r w:rsidR="003A065E" w:rsidRPr="00E408A4">
              <w:rPr>
                <w:rStyle w:val="a6"/>
                <w:rFonts w:hint="eastAsia"/>
                <w:noProof/>
              </w:rPr>
              <w:t>、修改</w:t>
            </w:r>
            <w:r w:rsidR="003A065E" w:rsidRPr="00E408A4">
              <w:rPr>
                <w:rStyle w:val="a6"/>
                <w:noProof/>
              </w:rPr>
              <w:t>proj.android/jni</w:t>
            </w:r>
            <w:r w:rsidR="003A065E" w:rsidRPr="00E408A4">
              <w:rPr>
                <w:rStyle w:val="a6"/>
                <w:rFonts w:hint="eastAsia"/>
                <w:noProof/>
              </w:rPr>
              <w:t>文件夹下的</w:t>
            </w:r>
            <w:r w:rsidR="003A065E" w:rsidRPr="00E408A4">
              <w:rPr>
                <w:rStyle w:val="a6"/>
                <w:noProof/>
              </w:rPr>
              <w:t>Android.mk</w:t>
            </w:r>
            <w:r w:rsidR="003A065E" w:rsidRPr="00E408A4">
              <w:rPr>
                <w:rStyle w:val="a6"/>
                <w:rFonts w:hint="eastAsia"/>
                <w:noProof/>
              </w:rPr>
              <w:t>文件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9" w:history="1">
            <w:r w:rsidR="003A065E" w:rsidRPr="00E408A4">
              <w:rPr>
                <w:rStyle w:val="a6"/>
                <w:noProof/>
              </w:rPr>
              <w:t>1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0" w:history="1">
            <w:r w:rsidR="003A065E" w:rsidRPr="00E408A4">
              <w:rPr>
                <w:rStyle w:val="a6"/>
                <w:noProof/>
              </w:rPr>
              <w:t>1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1" w:history="1">
            <w:r w:rsidR="003A065E" w:rsidRPr="00E408A4">
              <w:rPr>
                <w:rStyle w:val="a6"/>
                <w:noProof/>
              </w:rPr>
              <w:t>1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自动编译打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2" w:history="1">
            <w:r w:rsidR="003A065E" w:rsidRPr="00E408A4">
              <w:rPr>
                <w:rStyle w:val="a6"/>
                <w:noProof/>
              </w:rPr>
              <w:t>1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 compile </w:t>
            </w:r>
            <w:r w:rsidR="003A065E" w:rsidRPr="00E408A4">
              <w:rPr>
                <w:rStyle w:val="a6"/>
                <w:rFonts w:hint="eastAsia"/>
                <w:noProof/>
              </w:rPr>
              <w:t>使用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编译打包报错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3" w:history="1">
            <w:r w:rsidR="003A065E" w:rsidRPr="00E408A4">
              <w:rPr>
                <w:rStyle w:val="a6"/>
                <w:noProof/>
              </w:rPr>
              <w:t>1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黑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4" w:history="1">
            <w:r w:rsidR="003A065E" w:rsidRPr="00E408A4">
              <w:rPr>
                <w:rStyle w:val="a6"/>
                <w:noProof/>
              </w:rPr>
              <w:t>18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ScriptHandlerMgr</w:t>
            </w:r>
            <w:r w:rsidR="003A065E" w:rsidRPr="00E408A4">
              <w:rPr>
                <w:rStyle w:val="a6"/>
                <w:rFonts w:hint="eastAsia"/>
                <w:noProof/>
              </w:rPr>
              <w:t>注册自定义时间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5" w:history="1">
            <w:r w:rsidR="003A065E" w:rsidRPr="00E408A4">
              <w:rPr>
                <w:rStyle w:val="a6"/>
                <w:noProof/>
              </w:rPr>
              <w:t>19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2d-x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libvlc</w:t>
            </w:r>
            <w:r w:rsidR="003A065E" w:rsidRPr="00E408A4">
              <w:rPr>
                <w:rStyle w:val="a6"/>
                <w:rFonts w:hint="eastAsia"/>
                <w:noProof/>
              </w:rPr>
              <w:t>实现一个视频播放器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6" w:history="1">
            <w:r w:rsidR="003A065E" w:rsidRPr="00E408A4">
              <w:rPr>
                <w:rStyle w:val="a6"/>
                <w:noProof/>
              </w:rPr>
              <w:t>2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3 lua</w:t>
            </w:r>
            <w:r w:rsidR="003A065E" w:rsidRPr="00E408A4">
              <w:rPr>
                <w:rStyle w:val="a6"/>
                <w:rFonts w:hint="eastAsia"/>
                <w:noProof/>
              </w:rPr>
              <w:t>回调自定义函数的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0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7" w:history="1">
            <w:r w:rsidR="003A065E" w:rsidRPr="00E408A4">
              <w:rPr>
                <w:rStyle w:val="a6"/>
                <w:noProof/>
              </w:rPr>
              <w:t>21</w:t>
            </w:r>
            <w:r w:rsidR="003A065E" w:rsidRPr="00E408A4">
              <w:rPr>
                <w:rStyle w:val="a6"/>
                <w:rFonts w:hint="eastAsia"/>
                <w:noProof/>
              </w:rPr>
              <w:t>、在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中添加一个应用层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8" w:history="1">
            <w:r w:rsidR="003A065E" w:rsidRPr="00E408A4">
              <w:rPr>
                <w:rStyle w:val="a6"/>
                <w:noProof/>
              </w:rPr>
              <w:t>2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目录下的</w:t>
            </w:r>
            <w:r w:rsidR="003A065E" w:rsidRPr="00E408A4">
              <w:rPr>
                <w:rStyle w:val="a6"/>
                <w:noProof/>
              </w:rPr>
              <w:t>res</w:t>
            </w:r>
            <w:r w:rsidR="003A065E" w:rsidRPr="00E408A4">
              <w:rPr>
                <w:rStyle w:val="a6"/>
                <w:rFonts w:hint="eastAsia"/>
                <w:noProof/>
              </w:rPr>
              <w:t>目录说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9" w:history="1">
            <w:r w:rsidR="003A065E" w:rsidRPr="00E408A4">
              <w:rPr>
                <w:rStyle w:val="a6"/>
                <w:noProof/>
              </w:rPr>
              <w:t>2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R cannot be resolved to a variable</w:t>
            </w:r>
            <w:r w:rsidR="003A065E" w:rsidRPr="00E408A4">
              <w:rPr>
                <w:rStyle w:val="a6"/>
                <w:rFonts w:hint="eastAsia"/>
                <w:noProof/>
              </w:rPr>
              <w:t>问题的解决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0" w:history="1">
            <w:r w:rsidR="003A065E" w:rsidRPr="00E408A4">
              <w:rPr>
                <w:rStyle w:val="a6"/>
                <w:noProof/>
              </w:rPr>
              <w:t>2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quire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module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1" w:history="1">
            <w:r w:rsidR="003A065E" w:rsidRPr="00E408A4">
              <w:rPr>
                <w:rStyle w:val="a6"/>
                <w:noProof/>
              </w:rPr>
              <w:t>2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visual studio </w:t>
            </w:r>
            <w:r w:rsidR="003A065E" w:rsidRPr="00E408A4">
              <w:rPr>
                <w:rStyle w:val="a6"/>
                <w:rFonts w:hint="eastAsia"/>
                <w:noProof/>
              </w:rPr>
              <w:t>开启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模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2" w:history="1">
            <w:r w:rsidR="003A065E" w:rsidRPr="00E408A4">
              <w:rPr>
                <w:rStyle w:val="a6"/>
                <w:noProof/>
              </w:rPr>
              <w:t>26</w:t>
            </w:r>
            <w:r w:rsidR="003A065E" w:rsidRPr="00E408A4">
              <w:rPr>
                <w:rStyle w:val="a6"/>
                <w:rFonts w:hint="eastAsia"/>
                <w:noProof/>
              </w:rPr>
              <w:t>、背景图的一种适配方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3" w:history="1">
            <w:r w:rsidR="003A065E" w:rsidRPr="00E408A4">
              <w:rPr>
                <w:rStyle w:val="a6"/>
                <w:noProof/>
              </w:rPr>
              <w:t>27</w:t>
            </w:r>
            <w:r w:rsidR="003A065E" w:rsidRPr="00E408A4">
              <w:rPr>
                <w:rStyle w:val="a6"/>
                <w:rFonts w:hint="eastAsia"/>
                <w:noProof/>
              </w:rPr>
              <w:t>、透明度变化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4" w:history="1">
            <w:r w:rsidR="003A065E" w:rsidRPr="00E408A4">
              <w:rPr>
                <w:rStyle w:val="a6"/>
                <w:noProof/>
              </w:rPr>
              <w:t>2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 </w:t>
            </w:r>
            <w:r w:rsidR="003A065E" w:rsidRPr="00E408A4">
              <w:rPr>
                <w:rStyle w:val="a6"/>
                <w:rFonts w:hint="eastAsia"/>
                <w:noProof/>
              </w:rPr>
              <w:t>图片变灰</w:t>
            </w:r>
            <w:r w:rsidR="003A065E" w:rsidRPr="00E408A4">
              <w:rPr>
                <w:rStyle w:val="a6"/>
                <w:noProof/>
              </w:rPr>
              <w:t xml:space="preserve"> </w:t>
            </w:r>
            <w:r w:rsidR="003A065E" w:rsidRPr="00E408A4">
              <w:rPr>
                <w:rStyle w:val="a6"/>
                <w:rFonts w:hint="eastAsia"/>
                <w:noProof/>
              </w:rPr>
              <w:t>倒计时进度条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5" w:history="1">
            <w:r w:rsidR="003A065E" w:rsidRPr="00E408A4">
              <w:rPr>
                <w:rStyle w:val="a6"/>
                <w:noProof/>
              </w:rPr>
              <w:t>29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istView|ScrollView|TableView|PageView</w:t>
            </w:r>
            <w:r w:rsidR="003A065E" w:rsidRPr="00E408A4">
              <w:rPr>
                <w:rStyle w:val="a6"/>
                <w:rFonts w:hint="eastAsia"/>
                <w:noProof/>
              </w:rPr>
              <w:t>的区别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6" w:history="1">
            <w:r w:rsidR="003A065E" w:rsidRPr="00E408A4">
              <w:rPr>
                <w:rStyle w:val="a6"/>
                <w:noProof/>
              </w:rPr>
              <w:t>3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x </w:t>
            </w:r>
            <w:r w:rsidR="003A065E" w:rsidRPr="00E408A4">
              <w:rPr>
                <w:rStyle w:val="a6"/>
                <w:rFonts w:hint="eastAsia"/>
                <w:noProof/>
              </w:rPr>
              <w:t>自带的</w:t>
            </w:r>
            <w:r w:rsidR="003A065E" w:rsidRPr="00E408A4">
              <w:rPr>
                <w:rStyle w:val="a6"/>
                <w:noProof/>
              </w:rPr>
              <w:t>openURL</w:t>
            </w:r>
            <w:r w:rsidR="003A065E" w:rsidRPr="00E408A4">
              <w:rPr>
                <w:rStyle w:val="a6"/>
                <w:rFonts w:hint="eastAsia"/>
                <w:noProof/>
              </w:rPr>
              <w:t>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7" w:history="1">
            <w:r w:rsidR="003A065E" w:rsidRPr="00E408A4">
              <w:rPr>
                <w:rStyle w:val="a6"/>
                <w:noProof/>
              </w:rPr>
              <w:t>31</w:t>
            </w:r>
            <w:r w:rsidR="003A065E" w:rsidRPr="00E408A4">
              <w:rPr>
                <w:rStyle w:val="a6"/>
                <w:rFonts w:hint="eastAsia"/>
                <w:noProof/>
              </w:rPr>
              <w:t>、解决</w:t>
            </w:r>
            <w:r w:rsidR="003A065E" w:rsidRPr="00E408A4">
              <w:rPr>
                <w:rStyle w:val="a6"/>
                <w:noProof/>
              </w:rPr>
              <w:t>scrollview</w:t>
            </w:r>
            <w:r w:rsidR="003A065E" w:rsidRPr="00E408A4">
              <w:rPr>
                <w:rStyle w:val="a6"/>
                <w:rFonts w:hint="eastAsia"/>
                <w:noProof/>
              </w:rPr>
              <w:t>上的</w:t>
            </w:r>
            <w:r w:rsidR="003A065E" w:rsidRPr="00E408A4">
              <w:rPr>
                <w:rStyle w:val="a6"/>
                <w:noProof/>
              </w:rPr>
              <w:t>menu</w:t>
            </w:r>
            <w:r w:rsidR="003A065E" w:rsidRPr="00E408A4">
              <w:rPr>
                <w:rStyle w:val="a6"/>
                <w:rFonts w:hint="eastAsia"/>
                <w:noProof/>
              </w:rPr>
              <w:t>拖动问题以及</w:t>
            </w:r>
            <w:r w:rsidR="003A065E" w:rsidRPr="00E408A4">
              <w:rPr>
                <w:rStyle w:val="a6"/>
                <w:noProof/>
              </w:rPr>
              <w:t>menu item</w:t>
            </w:r>
            <w:r w:rsidR="003A065E" w:rsidRPr="00E408A4">
              <w:rPr>
                <w:rStyle w:val="a6"/>
                <w:rFonts w:hint="eastAsia"/>
                <w:noProof/>
              </w:rPr>
              <w:t>在可视区外仍能触发的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8" w:history="1">
            <w:r w:rsidR="003A065E" w:rsidRPr="00E408A4">
              <w:rPr>
                <w:rStyle w:val="a6"/>
                <w:noProof/>
              </w:rPr>
              <w:t>3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tableView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loadData</w:t>
            </w:r>
            <w:r w:rsidR="003A065E" w:rsidRPr="00E408A4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9" w:history="1">
            <w:r w:rsidR="003A065E" w:rsidRPr="00E408A4">
              <w:rPr>
                <w:rStyle w:val="a6"/>
                <w:noProof/>
              </w:rPr>
              <w:t>3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实现计算</w:t>
            </w:r>
            <w:r w:rsidR="003A065E" w:rsidRPr="00E408A4">
              <w:rPr>
                <w:rStyle w:val="a6"/>
                <w:noProof/>
              </w:rPr>
              <w:t xml:space="preserve"> UTF8 </w:t>
            </w:r>
            <w:r w:rsidR="003A065E" w:rsidRPr="00E408A4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0" w:history="1">
            <w:r w:rsidR="003A065E" w:rsidRPr="00E408A4">
              <w:rPr>
                <w:rStyle w:val="a6"/>
                <w:noProof/>
              </w:rPr>
              <w:t>3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-1</w:t>
            </w:r>
            <w:r w:rsidR="003A065E" w:rsidRPr="00E408A4">
              <w:rPr>
                <w:rStyle w:val="a6"/>
                <w:rFonts w:hint="eastAsia"/>
                <w:noProof/>
              </w:rPr>
              <w:t>会因不同编译环境而不同，在</w:t>
            </w:r>
            <w:r w:rsidR="003A065E" w:rsidRPr="00E408A4">
              <w:rPr>
                <w:rStyle w:val="a6"/>
                <w:noProof/>
              </w:rPr>
              <w:t>Win32</w:t>
            </w:r>
            <w:r w:rsidR="003A065E" w:rsidRPr="00E408A4">
              <w:rPr>
                <w:rStyle w:val="a6"/>
                <w:rFonts w:hint="eastAsia"/>
                <w:noProof/>
              </w:rPr>
              <w:t>上转换为无符号</w:t>
            </w:r>
            <w:r w:rsidR="003A065E" w:rsidRPr="00E408A4">
              <w:rPr>
                <w:rStyle w:val="a6"/>
                <w:noProof/>
              </w:rPr>
              <w:t>255</w:t>
            </w:r>
            <w:r w:rsidR="003A065E" w:rsidRPr="00E408A4">
              <w:rPr>
                <w:rStyle w:val="a6"/>
                <w:rFonts w:hint="eastAsia"/>
                <w:noProof/>
              </w:rPr>
              <w:t>，而安卓为</w:t>
            </w:r>
            <w:r w:rsidR="003A065E" w:rsidRPr="00E408A4">
              <w:rPr>
                <w:rStyle w:val="a6"/>
                <w:noProof/>
              </w:rPr>
              <w:t>0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1" w:history="1">
            <w:r w:rsidR="003A065E" w:rsidRPr="00E408A4">
              <w:rPr>
                <w:rStyle w:val="a6"/>
                <w:noProof/>
              </w:rPr>
              <w:t>3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error LNK2001: </w:t>
            </w:r>
            <w:r w:rsidR="003A065E" w:rsidRPr="00E408A4">
              <w:rPr>
                <w:rStyle w:val="a6"/>
                <w:rFonts w:hint="eastAsia"/>
                <w:noProof/>
              </w:rPr>
              <w:t>无法解析的外部符号</w:t>
            </w:r>
            <w:r w:rsidR="003A065E" w:rsidRPr="00E408A4">
              <w:rPr>
                <w:rStyle w:val="a6"/>
                <w:noProof/>
              </w:rPr>
              <w:t xml:space="preserve"> "__declspec(dllimport)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2" w:history="1">
            <w:r w:rsidR="003A065E" w:rsidRPr="00E408A4">
              <w:rPr>
                <w:rStyle w:val="a6"/>
                <w:noProof/>
              </w:rPr>
              <w:t>36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 compile -p android</w:t>
            </w:r>
            <w:r w:rsidR="003A065E" w:rsidRPr="00E408A4">
              <w:rPr>
                <w:rStyle w:val="a6"/>
                <w:rFonts w:hint="eastAsia"/>
                <w:noProof/>
              </w:rPr>
              <w:t>时总是报错误</w:t>
            </w:r>
            <w:r w:rsidR="003A065E" w:rsidRPr="00E408A4">
              <w:rPr>
                <w:rStyle w:val="a6"/>
                <w:noProof/>
              </w:rPr>
              <w:t xml:space="preserve"> BUILD FAILED \ant\build.xml:892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3" w:history="1">
            <w:r w:rsidR="003A065E" w:rsidRPr="00E408A4">
              <w:rPr>
                <w:rStyle w:val="a6"/>
                <w:noProof/>
              </w:rPr>
              <w:t>3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rFonts w:hint="eastAsia"/>
                <w:noProof/>
                <w:shd w:val="clear" w:color="auto" w:fill="FAFAFA"/>
              </w:rPr>
              <w:t>贝赛尔曲线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1D3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4" w:history="1">
            <w:r w:rsidR="003A065E" w:rsidRPr="00E408A4">
              <w:rPr>
                <w:rStyle w:val="a6"/>
                <w:noProof/>
              </w:rPr>
              <w:t>3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Lua</w:t>
            </w:r>
            <w:r w:rsidR="003A065E" w:rsidRPr="00E408A4">
              <w:rPr>
                <w:rStyle w:val="a6"/>
                <w:rFonts w:hint="eastAsia"/>
                <w:noProof/>
              </w:rPr>
              <w:t>引擎制作的游戏代码加密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E4169E" w:rsidP="00E4169E">
      <w:pPr>
        <w:tabs>
          <w:tab w:val="left" w:pos="3218"/>
        </w:tabs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</w:p>
    <w:p w:rsidR="00DB0E8C" w:rsidRPr="001D6997" w:rsidRDefault="00052069" w:rsidP="001D6997">
      <w:pPr>
        <w:pStyle w:val="2"/>
      </w:pPr>
      <w:bookmarkStart w:id="0" w:name="_Toc513369147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13369148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lastRenderedPageBreak/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13369149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13369150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13369151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13369152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13369153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13369154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13369155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的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13369156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0" w:name="_Toc513369157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13369158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2" w:name="_Toc513369159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13369160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13369161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13369162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13369163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13369164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13369165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13369166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13369167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13369168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13369169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13369170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13369171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13369172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13369173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bookmarkStart w:id="27" w:name="_Toc513369174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13369175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特别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一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r>
        <w:rPr>
          <w:rFonts w:hint="eastAsia"/>
        </w:rPr>
        <w:t>个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13369176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:getInstance():openURL("http://play.cn")  </w:t>
      </w:r>
    </w:p>
    <w:p w:rsidR="00405CED" w:rsidRPr="00405CED" w:rsidRDefault="00374F58" w:rsidP="00405CED">
      <w:pPr>
        <w:pStyle w:val="2"/>
      </w:pPr>
      <w:bookmarkStart w:id="30" w:name="_Toc513369177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13369178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13369179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r>
        <w:t>function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local len  = string.len(input)</w:t>
      </w:r>
    </w:p>
    <w:p w:rsidR="00F2230C" w:rsidRDefault="00F2230C" w:rsidP="00E76E20">
      <w:pPr>
        <w:ind w:leftChars="300" w:left="630"/>
      </w:pPr>
      <w:r>
        <w:t xml:space="preserve">    local left = len</w:t>
      </w:r>
    </w:p>
    <w:p w:rsidR="00F2230C" w:rsidRDefault="00F2230C" w:rsidP="00E76E20">
      <w:pPr>
        <w:ind w:leftChars="300" w:left="630"/>
      </w:pPr>
      <w:r>
        <w:t xml:space="preserve">    local cnt  = 0</w:t>
      </w:r>
    </w:p>
    <w:p w:rsidR="00F2230C" w:rsidRDefault="00F2230C" w:rsidP="00E76E20">
      <w:pPr>
        <w:ind w:leftChars="300" w:left="630"/>
      </w:pPr>
      <w:r>
        <w:t xml:space="preserve">    local arr  = {0, 0xc0, 0xe0, 0xf0, 0xf8, 0xfc}</w:t>
      </w:r>
    </w:p>
    <w:p w:rsidR="00F2230C" w:rsidRDefault="00F2230C" w:rsidP="00E76E20">
      <w:pPr>
        <w:ind w:leftChars="300" w:left="630"/>
      </w:pPr>
      <w:r>
        <w:t xml:space="preserve">    while left ~= 0 do</w:t>
      </w:r>
    </w:p>
    <w:p w:rsidR="00F2230C" w:rsidRDefault="00F2230C" w:rsidP="00E76E20">
      <w:pPr>
        <w:ind w:leftChars="300" w:left="630"/>
      </w:pPr>
      <w:r>
        <w:t xml:space="preserve">        local tmp = string.byte(input, -left)</w:t>
      </w:r>
    </w:p>
    <w:p w:rsidR="00F2230C" w:rsidRDefault="00F2230C" w:rsidP="00E76E20">
      <w:pPr>
        <w:ind w:leftChars="300" w:left="630"/>
      </w:pPr>
      <w:r>
        <w:t xml:space="preserve">        local i   = #arr</w:t>
      </w:r>
    </w:p>
    <w:p w:rsidR="00F2230C" w:rsidRDefault="00F2230C" w:rsidP="00E76E20">
      <w:pPr>
        <w:ind w:leftChars="300" w:left="630"/>
      </w:pPr>
      <w:r>
        <w:t xml:space="preserve">        while arr[i] do</w:t>
      </w:r>
    </w:p>
    <w:p w:rsidR="00F2230C" w:rsidRDefault="00F2230C" w:rsidP="00E76E20">
      <w:pPr>
        <w:ind w:leftChars="300" w:left="630"/>
      </w:pPr>
      <w:r>
        <w:t xml:space="preserve">            if tmp &gt;= arr[i] then</w:t>
      </w:r>
    </w:p>
    <w:p w:rsidR="00F2230C" w:rsidRDefault="00F2230C" w:rsidP="00E76E20">
      <w:pPr>
        <w:ind w:leftChars="300" w:left="630"/>
      </w:pPr>
      <w:r>
        <w:t xml:space="preserve">                left = left - i</w:t>
      </w:r>
    </w:p>
    <w:p w:rsidR="00F2230C" w:rsidRDefault="00F2230C" w:rsidP="00E76E20">
      <w:pPr>
        <w:ind w:leftChars="300" w:left="630"/>
      </w:pPr>
      <w:r>
        <w:t xml:space="preserve">                break</w:t>
      </w:r>
    </w:p>
    <w:p w:rsidR="00F2230C" w:rsidRDefault="00F2230C" w:rsidP="00E76E20">
      <w:pPr>
        <w:ind w:leftChars="300" w:left="630"/>
      </w:pPr>
      <w:r>
        <w:t xml:space="preserve">            end</w:t>
      </w:r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end</w:t>
      </w:r>
    </w:p>
    <w:p w:rsidR="00F2230C" w:rsidRDefault="00F2230C" w:rsidP="00E76E20">
      <w:pPr>
        <w:ind w:leftChars="300" w:left="630"/>
      </w:pPr>
      <w:r>
        <w:t xml:space="preserve">        cnt = cnt + 1</w:t>
      </w:r>
    </w:p>
    <w:p w:rsidR="00F2230C" w:rsidRDefault="00F2230C" w:rsidP="00E76E20">
      <w:pPr>
        <w:ind w:leftChars="300" w:left="630"/>
      </w:pPr>
      <w:r>
        <w:t xml:space="preserve">    end</w:t>
      </w:r>
    </w:p>
    <w:p w:rsidR="00F2230C" w:rsidRDefault="00F2230C" w:rsidP="00E76E20">
      <w:pPr>
        <w:ind w:leftChars="300" w:left="630"/>
      </w:pPr>
      <w:r>
        <w:t xml:space="preserve">    return cnt</w:t>
      </w:r>
    </w:p>
    <w:p w:rsidR="0042155C" w:rsidRDefault="00F2230C" w:rsidP="00E76E20">
      <w:pPr>
        <w:ind w:leftChars="300" w:left="630"/>
      </w:pPr>
      <w:r>
        <w:t>end</w:t>
      </w:r>
    </w:p>
    <w:p w:rsidR="0042155C" w:rsidRDefault="004F049C" w:rsidP="00265292">
      <w:pPr>
        <w:pStyle w:val="2"/>
      </w:pPr>
      <w:bookmarkStart w:id="33" w:name="_Toc513369180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而安卓为</w:t>
      </w:r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bookmarkStart w:id="34" w:name="_Toc513369181"/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  <w:bookmarkEnd w:id="34"/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法贴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static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一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一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从基类的构造函数或析构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库不会被链接进工程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r>
        <w:rPr>
          <w:rFonts w:hint="eastAsia"/>
        </w:rPr>
        <w:t>致错误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bookmarkStart w:id="35" w:name="_Toc513369182"/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报错误</w:t>
      </w:r>
      <w:r w:rsidR="00CC091D" w:rsidRPr="00CC091D">
        <w:rPr>
          <w:rFonts w:hint="eastAsia"/>
        </w:rPr>
        <w:t xml:space="preserve"> BUILD FAILED \ant\build.xml:892</w:t>
      </w:r>
      <w:bookmarkEnd w:id="35"/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想正常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r>
        <w:rPr>
          <w:rFonts w:hint="eastAsia"/>
        </w:rPr>
        <w:t>”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..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bookmarkStart w:id="36" w:name="_Toc513369183"/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  <w:bookmarkEnd w:id="36"/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9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 w:rsidP="0031231F">
      <w:pPr>
        <w:pStyle w:val="2"/>
      </w:pPr>
      <w:bookmarkStart w:id="37" w:name="_Toc513369184"/>
      <w:r>
        <w:rPr>
          <w:rFonts w:hint="eastAsia"/>
        </w:rPr>
        <w:t>38</w:t>
      </w:r>
      <w:r>
        <w:rPr>
          <w:rFonts w:hint="eastAsia"/>
        </w:rPr>
        <w:t>、</w:t>
      </w:r>
      <w:r w:rsidR="0031231F" w:rsidRPr="0031231F">
        <w:rPr>
          <w:rFonts w:hint="eastAsia"/>
        </w:rPr>
        <w:t>Cocos2d-x Lua</w:t>
      </w:r>
      <w:r w:rsidR="0031231F" w:rsidRPr="0031231F">
        <w:rPr>
          <w:rFonts w:hint="eastAsia"/>
        </w:rPr>
        <w:t>引擎制作的游戏代码加密</w:t>
      </w:r>
      <w:bookmarkEnd w:id="37"/>
    </w:p>
    <w:p w:rsidR="00472180" w:rsidRDefault="0072608E" w:rsidP="002642CD">
      <w:pPr>
        <w:ind w:firstLine="420"/>
      </w:pPr>
      <w:r w:rsidRPr="0072608E">
        <w:rPr>
          <w:rFonts w:hint="eastAsia"/>
        </w:rPr>
        <w:t>在工程目录终端键入：</w:t>
      </w:r>
      <w:r w:rsidRPr="0072608E">
        <w:rPr>
          <w:rFonts w:hint="eastAsia"/>
        </w:rPr>
        <w:t>cocos luacompile -h</w:t>
      </w:r>
      <w:r w:rsidRPr="0072608E">
        <w:rPr>
          <w:rFonts w:hint="eastAsia"/>
        </w:rPr>
        <w:t>，可以获得这个命令的帮助：</w:t>
      </w:r>
    </w:p>
    <w:p w:rsidR="00515542" w:rsidRDefault="001D361F" w:rsidP="002642CD">
      <w:pPr>
        <w:ind w:firstLine="420"/>
      </w:pPr>
      <w:hyperlink r:id="rId89" w:history="1">
        <w:r w:rsidR="00515542" w:rsidRPr="006A30EA">
          <w:rPr>
            <w:rStyle w:val="a6"/>
          </w:rPr>
          <w:t>https://blog.csdn.net/hqc17/article/details/54565581</w:t>
        </w:r>
      </w:hyperlink>
    </w:p>
    <w:p w:rsidR="00515542" w:rsidRPr="002328BA" w:rsidRDefault="009C4BCB" w:rsidP="002328BA">
      <w:pPr>
        <w:ind w:firstLine="420"/>
      </w:pPr>
      <w:r w:rsidRPr="009C4BCB">
        <w:t>https://www.cnblogs.com/ebchange/p/8671421.html</w:t>
      </w:r>
    </w:p>
    <w:p w:rsidR="00472180" w:rsidRDefault="000229A9" w:rsidP="006C6D07">
      <w:pPr>
        <w:jc w:val="center"/>
      </w:pPr>
      <w:r>
        <w:rPr>
          <w:noProof/>
        </w:rPr>
        <w:lastRenderedPageBreak/>
        <w:drawing>
          <wp:inline distT="0" distB="0" distL="0" distR="0" wp14:anchorId="4FE8768E" wp14:editId="6F873932">
            <wp:extent cx="4962525" cy="3352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D" w:rsidRDefault="00AE465D" w:rsidP="008C68BF">
      <w:pPr>
        <w:ind w:firstLine="420"/>
      </w:pPr>
      <w:r>
        <w:rPr>
          <w:rFonts w:hint="eastAsia"/>
        </w:rPr>
        <w:t>我们主要用到</w:t>
      </w:r>
      <w:r>
        <w:rPr>
          <w:rFonts w:hint="eastAsia"/>
        </w:rPr>
        <w:t>-s,-d,-e,-k,-b</w:t>
      </w:r>
      <w:r>
        <w:rPr>
          <w:rFonts w:hint="eastAsia"/>
        </w:rPr>
        <w:t>以及</w:t>
      </w:r>
      <w:r>
        <w:rPr>
          <w:rFonts w:hint="eastAsia"/>
        </w:rPr>
        <w:t>--disable-compile</w:t>
      </w:r>
      <w:r>
        <w:rPr>
          <w:rFonts w:hint="eastAsia"/>
        </w:rPr>
        <w:t>这几个参数：</w:t>
      </w:r>
    </w:p>
    <w:p w:rsidR="00AE465D" w:rsidRDefault="00AE465D" w:rsidP="00AE465D">
      <w:r>
        <w:rPr>
          <w:rFonts w:hint="eastAsia"/>
        </w:rPr>
        <w:t xml:space="preserve">    -s</w:t>
      </w:r>
      <w:r>
        <w:rPr>
          <w:rFonts w:hint="eastAsia"/>
        </w:rPr>
        <w:t>就是你需要加密的</w:t>
      </w:r>
      <w:r>
        <w:rPr>
          <w:rFonts w:hint="eastAsia"/>
        </w:rPr>
        <w:t>lua</w:t>
      </w:r>
      <w:r>
        <w:rPr>
          <w:rFonts w:hint="eastAsia"/>
        </w:rPr>
        <w:t>脚本所在的目录。</w:t>
      </w:r>
    </w:p>
    <w:p w:rsidR="00AE465D" w:rsidRDefault="00AE465D" w:rsidP="00AE465D">
      <w:r>
        <w:rPr>
          <w:rFonts w:hint="eastAsia"/>
        </w:rPr>
        <w:t xml:space="preserve">    -d</w:t>
      </w:r>
      <w:r>
        <w:rPr>
          <w:rFonts w:hint="eastAsia"/>
        </w:rPr>
        <w:t>就是逆需要将加密后的</w:t>
      </w:r>
      <w:r>
        <w:rPr>
          <w:rFonts w:hint="eastAsia"/>
        </w:rPr>
        <w:t>lua</w:t>
      </w:r>
      <w:r>
        <w:rPr>
          <w:rFonts w:hint="eastAsia"/>
        </w:rPr>
        <w:t>脚本放置的目录。</w:t>
      </w:r>
    </w:p>
    <w:p w:rsidR="00AE465D" w:rsidRDefault="00AE465D" w:rsidP="00AE465D">
      <w:r>
        <w:rPr>
          <w:rFonts w:hint="eastAsia"/>
        </w:rPr>
        <w:t xml:space="preserve">    -e</w:t>
      </w:r>
      <w:r>
        <w:rPr>
          <w:rFonts w:hint="eastAsia"/>
        </w:rPr>
        <w:t>是开启</w:t>
      </w:r>
      <w:r>
        <w:rPr>
          <w:rFonts w:hint="eastAsia"/>
        </w:rPr>
        <w:t>XXTEA</w:t>
      </w:r>
      <w:r>
        <w:rPr>
          <w:rFonts w:hint="eastAsia"/>
        </w:rPr>
        <w:t>加密功能，如果不用这个参数，后面的也就不用了，这样子做是编译为字节码。</w:t>
      </w:r>
    </w:p>
    <w:p w:rsidR="00AE465D" w:rsidRDefault="00AE465D" w:rsidP="00AE465D">
      <w:r>
        <w:rPr>
          <w:rFonts w:hint="eastAsia"/>
        </w:rPr>
        <w:t xml:space="preserve">    -k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key</w:t>
      </w:r>
      <w:r>
        <w:rPr>
          <w:rFonts w:hint="eastAsia"/>
        </w:rPr>
        <w:t>字段，这个自己定，不要太长，但越复杂越好。</w:t>
      </w:r>
    </w:p>
    <w:p w:rsidR="00AE465D" w:rsidRDefault="00AE465D" w:rsidP="00AE465D">
      <w:r>
        <w:rPr>
          <w:rFonts w:hint="eastAsia"/>
        </w:rPr>
        <w:t xml:space="preserve">    -b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sign</w:t>
      </w:r>
      <w:r>
        <w:rPr>
          <w:rFonts w:hint="eastAsia"/>
        </w:rPr>
        <w:t>字段，这个自己定，不要太长，但越复杂越好。</w:t>
      </w:r>
    </w:p>
    <w:p w:rsidR="00472180" w:rsidRDefault="00AE465D" w:rsidP="00AE465D">
      <w:r>
        <w:rPr>
          <w:rFonts w:hint="eastAsia"/>
        </w:rPr>
        <w:t xml:space="preserve">    --disable-compile</w:t>
      </w:r>
      <w:r>
        <w:rPr>
          <w:rFonts w:hint="eastAsia"/>
        </w:rPr>
        <w:t>是关闭字节码编译。为什么要加这个？因为现有的</w:t>
      </w:r>
      <w:r>
        <w:rPr>
          <w:rFonts w:hint="eastAsia"/>
        </w:rPr>
        <w:t>cocos</w:t>
      </w:r>
      <w:r>
        <w:rPr>
          <w:rFonts w:hint="eastAsia"/>
        </w:rPr>
        <w:t>引擎使用的是</w:t>
      </w:r>
      <w:r>
        <w:rPr>
          <w:rFonts w:hint="eastAsia"/>
        </w:rPr>
        <w:t>luajit</w:t>
      </w:r>
      <w:r>
        <w:rPr>
          <w:rFonts w:hint="eastAsia"/>
        </w:rPr>
        <w:t>来编译字节码，它仅支持</w:t>
      </w:r>
      <w:r>
        <w:rPr>
          <w:rFonts w:hint="eastAsia"/>
        </w:rPr>
        <w:t>32</w:t>
      </w:r>
      <w:r>
        <w:rPr>
          <w:rFonts w:hint="eastAsia"/>
        </w:rPr>
        <w:t>位，不支持</w:t>
      </w:r>
      <w:r>
        <w:rPr>
          <w:rFonts w:hint="eastAsia"/>
        </w:rPr>
        <w:t>64</w:t>
      </w:r>
      <w:r>
        <w:rPr>
          <w:rFonts w:hint="eastAsia"/>
        </w:rPr>
        <w:t>位的机子（截止至</w:t>
      </w:r>
      <w:r>
        <w:rPr>
          <w:rFonts w:hint="eastAsia"/>
        </w:rPr>
        <w:t>2017.01</w:t>
      </w:r>
      <w:r>
        <w:rPr>
          <w:rFonts w:hint="eastAsia"/>
        </w:rPr>
        <w:t>数据），而苹果官方要求上传的</w:t>
      </w:r>
      <w:r>
        <w:rPr>
          <w:rFonts w:hint="eastAsia"/>
        </w:rPr>
        <w:t>app</w:t>
      </w:r>
      <w:r>
        <w:rPr>
          <w:rFonts w:hint="eastAsia"/>
        </w:rPr>
        <w:t>必须兼容</w:t>
      </w:r>
      <w:r>
        <w:rPr>
          <w:rFonts w:hint="eastAsia"/>
        </w:rPr>
        <w:t>arm64</w:t>
      </w:r>
      <w:r>
        <w:rPr>
          <w:rFonts w:hint="eastAsia"/>
        </w:rPr>
        <w:t>的机子，因此只能选择</w:t>
      </w:r>
      <w:r>
        <w:rPr>
          <w:rFonts w:hint="eastAsia"/>
        </w:rPr>
        <w:t>XXTEA</w:t>
      </w:r>
      <w:r>
        <w:rPr>
          <w:rFonts w:hint="eastAsia"/>
        </w:rPr>
        <w:t>加密，这种加密方式也是很不错的，算法小巧，在没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ign</w:t>
      </w:r>
      <w:r>
        <w:rPr>
          <w:rFonts w:hint="eastAsia"/>
        </w:rPr>
        <w:t>的情况下不易被破解，兼容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，是目前用</w:t>
      </w:r>
      <w:r>
        <w:rPr>
          <w:rFonts w:hint="eastAsia"/>
        </w:rPr>
        <w:t>cocos</w:t>
      </w:r>
      <w:r>
        <w:rPr>
          <w:rFonts w:hint="eastAsia"/>
        </w:rPr>
        <w:t>开发唯一可取的加密方式。</w:t>
      </w:r>
    </w:p>
    <w:p w:rsidR="0042155C" w:rsidRDefault="00CF7BF6" w:rsidP="00A42D89">
      <w:pPr>
        <w:jc w:val="center"/>
      </w:pPr>
      <w:r>
        <w:rPr>
          <w:noProof/>
        </w:rPr>
        <w:drawing>
          <wp:inline distT="0" distB="0" distL="0" distR="0" wp14:anchorId="095EF5F3" wp14:editId="094B51F1">
            <wp:extent cx="5274310" cy="7325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Default="00A42D89" w:rsidP="007D593A">
      <w:pPr>
        <w:ind w:firstLine="420"/>
      </w:pPr>
      <w:r>
        <w:rPr>
          <w:rFonts w:hint="eastAsia"/>
        </w:rPr>
        <w:t>这条</w:t>
      </w:r>
      <w:r>
        <w:rPr>
          <w:rFonts w:hint="eastAsia"/>
        </w:rPr>
        <w:t>demo</w:t>
      </w:r>
      <w:r>
        <w:rPr>
          <w:rFonts w:hint="eastAsia"/>
        </w:rPr>
        <w:t>就是对</w:t>
      </w:r>
      <w:r>
        <w:rPr>
          <w:rFonts w:hint="eastAsia"/>
        </w:rPr>
        <w:t>src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做</w:t>
      </w:r>
      <w:r>
        <w:rPr>
          <w:rFonts w:hint="eastAsia"/>
        </w:rPr>
        <w:t>key=testtt,sign=signnn</w:t>
      </w:r>
      <w:r>
        <w:rPr>
          <w:rFonts w:hint="eastAsia"/>
        </w:rPr>
        <w:t>的</w:t>
      </w:r>
      <w:r>
        <w:rPr>
          <w:rFonts w:hint="eastAsia"/>
        </w:rPr>
        <w:t>XXTEA</w:t>
      </w:r>
      <w:r>
        <w:rPr>
          <w:rFonts w:hint="eastAsia"/>
        </w:rPr>
        <w:t>加密，并关闭字节码编译。请注意，如果项目中除了</w:t>
      </w:r>
      <w:r>
        <w:rPr>
          <w:rFonts w:hint="eastAsia"/>
        </w:rPr>
        <w:t>lua</w:t>
      </w:r>
      <w:r>
        <w:rPr>
          <w:rFonts w:hint="eastAsia"/>
        </w:rPr>
        <w:t>脚本外，还有其他一些文件，比如</w:t>
      </w:r>
      <w:r>
        <w:rPr>
          <w:rFonts w:hint="eastAsia"/>
        </w:rPr>
        <w:t>plist,json,xml</w:t>
      </w:r>
      <w:r>
        <w:rPr>
          <w:rFonts w:hint="eastAsia"/>
        </w:rPr>
        <w:t>这些，是不会被编译的，实际跑的时候记得拷贝过去，保持源文件和目标文件具有一致性，否则会有问题的。</w:t>
      </w:r>
    </w:p>
    <w:p w:rsidR="00CF7BF6" w:rsidRDefault="00AA50C9" w:rsidP="00AA50C9">
      <w:r>
        <w:rPr>
          <w:rFonts w:hint="eastAsia"/>
        </w:rPr>
        <w:tab/>
      </w:r>
      <w:r>
        <w:rPr>
          <w:rFonts w:hint="eastAsia"/>
        </w:rPr>
        <w:t>还需要在</w:t>
      </w:r>
      <w:r>
        <w:rPr>
          <w:rFonts w:hint="eastAsia"/>
        </w:rPr>
        <w:t>AppDelegate.cpp</w:t>
      </w:r>
      <w:r>
        <w:rPr>
          <w:rFonts w:hint="eastAsia"/>
        </w:rPr>
        <w:t>文件的</w:t>
      </w:r>
      <w:r>
        <w:rPr>
          <w:rFonts w:hint="eastAsia"/>
        </w:rPr>
        <w:t xml:space="preserve"> applicationDidFinishLaunching</w:t>
      </w:r>
      <w:r>
        <w:rPr>
          <w:rFonts w:hint="eastAsia"/>
        </w:rPr>
        <w:t>方法中加入</w:t>
      </w:r>
      <w:r>
        <w:rPr>
          <w:rFonts w:hint="eastAsia"/>
        </w:rPr>
        <w:t>setXXTEAKeyAndSign</w:t>
      </w:r>
      <w:r>
        <w:rPr>
          <w:rFonts w:hint="eastAsia"/>
        </w:rPr>
        <w:t>。这点它那个</w:t>
      </w:r>
      <w:r>
        <w:rPr>
          <w:rFonts w:hint="eastAsia"/>
        </w:rPr>
        <w:t xml:space="preserve">luacompile </w:t>
      </w:r>
      <w:r>
        <w:rPr>
          <w:rFonts w:hint="eastAsia"/>
        </w:rPr>
        <w:t>的</w:t>
      </w:r>
      <w:r>
        <w:rPr>
          <w:rFonts w:hint="eastAsia"/>
        </w:rPr>
        <w:t>help</w:t>
      </w:r>
      <w:r w:rsidR="00676401">
        <w:rPr>
          <w:rFonts w:hint="eastAsia"/>
        </w:rPr>
        <w:t>就没提了，这是</w:t>
      </w:r>
      <w:r>
        <w:rPr>
          <w:rFonts w:hint="eastAsia"/>
        </w:rPr>
        <w:t>一个坑。</w:t>
      </w:r>
    </w:p>
    <w:p w:rsidR="00CF7BF6" w:rsidRPr="007D593A" w:rsidRDefault="00EF4F7A" w:rsidP="00547ACE">
      <w:pPr>
        <w:jc w:val="center"/>
      </w:pPr>
      <w:r>
        <w:rPr>
          <w:noProof/>
        </w:rPr>
        <w:drawing>
          <wp:inline distT="0" distB="0" distL="0" distR="0" wp14:anchorId="0AEC8E61" wp14:editId="2CB4038E">
            <wp:extent cx="5274310" cy="5201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Pr="00676401" w:rsidRDefault="00DB45CC" w:rsidP="007C7554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、</w:t>
      </w:r>
      <w:r w:rsidR="003178BC">
        <w:rPr>
          <w:rFonts w:hint="eastAsia"/>
        </w:rPr>
        <w:t>在</w:t>
      </w:r>
      <w:r w:rsidR="003178BC">
        <w:rPr>
          <w:rFonts w:hint="eastAsia"/>
        </w:rPr>
        <w:t>C++</w:t>
      </w:r>
      <w:r w:rsidR="003178BC">
        <w:rPr>
          <w:rFonts w:hint="eastAsia"/>
        </w:rPr>
        <w:t>中调用</w:t>
      </w:r>
      <w:r w:rsidR="003178BC">
        <w:rPr>
          <w:rFonts w:hint="eastAsia"/>
        </w:rPr>
        <w:t>Lua</w:t>
      </w:r>
      <w:r w:rsidR="003178BC">
        <w:rPr>
          <w:rFonts w:hint="eastAsia"/>
        </w:rPr>
        <w:t>文件中函数</w:t>
      </w:r>
    </w:p>
    <w:p w:rsidR="00CF7BF6" w:rsidRDefault="00E31DC9">
      <w:r>
        <w:rPr>
          <w:noProof/>
        </w:rPr>
        <w:drawing>
          <wp:inline distT="0" distB="0" distL="0" distR="0">
            <wp:extent cx="5274310" cy="1112786"/>
            <wp:effectExtent l="0" t="0" r="0" b="0"/>
            <wp:docPr id="80" name="图片 80" descr="E:\{1A6F7F23-00A1-420F-895B-2C0EF6A7A76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{1A6F7F23-00A1-420F-895B-2C0EF6A7A76A}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F6" w:rsidRDefault="000A45AF">
      <w:r>
        <w:rPr>
          <w:rFonts w:hint="eastAsia"/>
        </w:rPr>
        <w:t>40</w:t>
      </w:r>
      <w:r>
        <w:rPr>
          <w:rFonts w:hint="eastAsia"/>
        </w:rPr>
        <w:t>、</w:t>
      </w:r>
      <w:bookmarkStart w:id="38" w:name="_GoBack"/>
      <w:bookmarkEnd w:id="38"/>
    </w:p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Pr="008C68BF" w:rsidRDefault="00CF7BF6"/>
    <w:sectPr w:rsidR="00CF7BF6" w:rsidRPr="008C68BF" w:rsidSect="001B210A">
      <w:footerReference w:type="default" r:id="rId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1F" w:rsidRDefault="001D361F" w:rsidP="00DB0E8C">
      <w:r>
        <w:separator/>
      </w:r>
    </w:p>
  </w:endnote>
  <w:endnote w:type="continuationSeparator" w:id="0">
    <w:p w:rsidR="001D361F" w:rsidRDefault="001D361F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AF" w:rsidRPr="000A45AF">
          <w:rPr>
            <w:noProof/>
            <w:lang w:val="zh-CN"/>
          </w:rPr>
          <w:t>37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1F" w:rsidRDefault="001D361F" w:rsidP="00DB0E8C">
      <w:r>
        <w:separator/>
      </w:r>
    </w:p>
  </w:footnote>
  <w:footnote w:type="continuationSeparator" w:id="0">
    <w:p w:rsidR="001D361F" w:rsidRDefault="001D361F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29A9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6F0E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5AF"/>
    <w:rsid w:val="000A46B6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26C1"/>
    <w:rsid w:val="000F467A"/>
    <w:rsid w:val="000F57DE"/>
    <w:rsid w:val="0010168F"/>
    <w:rsid w:val="00101810"/>
    <w:rsid w:val="00104772"/>
    <w:rsid w:val="00110A5E"/>
    <w:rsid w:val="00113555"/>
    <w:rsid w:val="0011440D"/>
    <w:rsid w:val="00115BF8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350E6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30D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61F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724B"/>
    <w:rsid w:val="0020093B"/>
    <w:rsid w:val="002071F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45C"/>
    <w:rsid w:val="00223512"/>
    <w:rsid w:val="00224624"/>
    <w:rsid w:val="00224926"/>
    <w:rsid w:val="002313AF"/>
    <w:rsid w:val="002328BA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42CD"/>
    <w:rsid w:val="0026506E"/>
    <w:rsid w:val="00265292"/>
    <w:rsid w:val="00270D34"/>
    <w:rsid w:val="0027156E"/>
    <w:rsid w:val="00273AA1"/>
    <w:rsid w:val="00276AB1"/>
    <w:rsid w:val="00277DBD"/>
    <w:rsid w:val="00281B27"/>
    <w:rsid w:val="00281DF0"/>
    <w:rsid w:val="0028422B"/>
    <w:rsid w:val="00285268"/>
    <w:rsid w:val="0028709D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D2E"/>
    <w:rsid w:val="002B438C"/>
    <w:rsid w:val="002C2227"/>
    <w:rsid w:val="002C292A"/>
    <w:rsid w:val="002C369A"/>
    <w:rsid w:val="002C45C4"/>
    <w:rsid w:val="002C52EA"/>
    <w:rsid w:val="002C7385"/>
    <w:rsid w:val="002C7786"/>
    <w:rsid w:val="002C7F72"/>
    <w:rsid w:val="002D0A44"/>
    <w:rsid w:val="002D17F7"/>
    <w:rsid w:val="002D28E6"/>
    <w:rsid w:val="002D320C"/>
    <w:rsid w:val="002D3BEA"/>
    <w:rsid w:val="002D402E"/>
    <w:rsid w:val="002D5AD8"/>
    <w:rsid w:val="002D605E"/>
    <w:rsid w:val="002D7158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31F"/>
    <w:rsid w:val="0031247C"/>
    <w:rsid w:val="0031454D"/>
    <w:rsid w:val="00316D32"/>
    <w:rsid w:val="003178BC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4F6C"/>
    <w:rsid w:val="00362B14"/>
    <w:rsid w:val="00367C3D"/>
    <w:rsid w:val="00372085"/>
    <w:rsid w:val="00374C62"/>
    <w:rsid w:val="00374F58"/>
    <w:rsid w:val="003754B5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065E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433F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0F5"/>
    <w:rsid w:val="00483844"/>
    <w:rsid w:val="0048455F"/>
    <w:rsid w:val="00484DFE"/>
    <w:rsid w:val="00485842"/>
    <w:rsid w:val="0048671D"/>
    <w:rsid w:val="00490908"/>
    <w:rsid w:val="00490F25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5542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47ACE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5A6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4B37"/>
    <w:rsid w:val="005B703F"/>
    <w:rsid w:val="005C2FA1"/>
    <w:rsid w:val="005C3610"/>
    <w:rsid w:val="005C6CAD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6349"/>
    <w:rsid w:val="00634BD8"/>
    <w:rsid w:val="00636F77"/>
    <w:rsid w:val="00640114"/>
    <w:rsid w:val="00640132"/>
    <w:rsid w:val="00643BD3"/>
    <w:rsid w:val="006464B9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401"/>
    <w:rsid w:val="00676E6E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C6D07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5423"/>
    <w:rsid w:val="0072178D"/>
    <w:rsid w:val="00722776"/>
    <w:rsid w:val="00723E4B"/>
    <w:rsid w:val="007246AB"/>
    <w:rsid w:val="0072608E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19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54"/>
    <w:rsid w:val="007C7576"/>
    <w:rsid w:val="007D00E3"/>
    <w:rsid w:val="007D0E8E"/>
    <w:rsid w:val="007D3292"/>
    <w:rsid w:val="007D462E"/>
    <w:rsid w:val="007D4A84"/>
    <w:rsid w:val="007D593A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72A4D"/>
    <w:rsid w:val="00881B38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68BF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C33E7"/>
    <w:rsid w:val="009C3BD2"/>
    <w:rsid w:val="009C3E7E"/>
    <w:rsid w:val="009C4BCB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3788F"/>
    <w:rsid w:val="00A42D89"/>
    <w:rsid w:val="00A447F4"/>
    <w:rsid w:val="00A44C49"/>
    <w:rsid w:val="00A451CA"/>
    <w:rsid w:val="00A45CBE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50C9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E465D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06962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4F25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40F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AD0"/>
    <w:rsid w:val="00C460BE"/>
    <w:rsid w:val="00C50D5B"/>
    <w:rsid w:val="00C50FB9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091D"/>
    <w:rsid w:val="00CC4336"/>
    <w:rsid w:val="00CC45DF"/>
    <w:rsid w:val="00CC4BE6"/>
    <w:rsid w:val="00CC65AA"/>
    <w:rsid w:val="00CC6F04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CF7BF6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45CC"/>
    <w:rsid w:val="00DB67E1"/>
    <w:rsid w:val="00DC3861"/>
    <w:rsid w:val="00DC586C"/>
    <w:rsid w:val="00DD23A4"/>
    <w:rsid w:val="00DD2903"/>
    <w:rsid w:val="00DD3436"/>
    <w:rsid w:val="00DD43A3"/>
    <w:rsid w:val="00DD52AD"/>
    <w:rsid w:val="00DD57A1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1DC9"/>
    <w:rsid w:val="00E32EF3"/>
    <w:rsid w:val="00E35642"/>
    <w:rsid w:val="00E36873"/>
    <w:rsid w:val="00E4169E"/>
    <w:rsid w:val="00E41E80"/>
    <w:rsid w:val="00E41FE2"/>
    <w:rsid w:val="00E45CB2"/>
    <w:rsid w:val="00E46FF4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432D"/>
    <w:rsid w:val="00EE48C1"/>
    <w:rsid w:val="00EE51F3"/>
    <w:rsid w:val="00EE7C46"/>
    <w:rsid w:val="00EF3A1C"/>
    <w:rsid w:val="00EF4F7A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3597"/>
    <w:rsid w:val="00F638B1"/>
    <w:rsid w:val="00F668A1"/>
    <w:rsid w:val="00F67FA2"/>
    <w:rsid w:val="00F70000"/>
    <w:rsid w:val="00F71E7E"/>
    <w:rsid w:val="00F74785"/>
    <w:rsid w:val="00F74F19"/>
    <w:rsid w:val="00F751CB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2ED7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hqc17/article/details/545655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24CD-4C25-460A-A726-4D87464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7</Pages>
  <Words>4948</Words>
  <Characters>28204</Characters>
  <Application>Microsoft Office Word</Application>
  <DocSecurity>0</DocSecurity>
  <Lines>235</Lines>
  <Paragraphs>66</Paragraphs>
  <ScaleCrop>false</ScaleCrop>
  <Company>Sky123.Org</Company>
  <LinksUpToDate>false</LinksUpToDate>
  <CharactersWithSpaces>3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196</cp:revision>
  <dcterms:created xsi:type="dcterms:W3CDTF">2017-02-17T08:24:00Z</dcterms:created>
  <dcterms:modified xsi:type="dcterms:W3CDTF">2018-05-23T08:42:00Z</dcterms:modified>
</cp:coreProperties>
</file>